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65A21" w14:textId="16D47266" w:rsidR="009B731D" w:rsidRDefault="009B731D" w:rsidP="009B731D">
      <w:pPr>
        <w:jc w:val="center"/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69F35905" wp14:editId="6D5FFF5D">
            <wp:extent cx="1811655" cy="2522855"/>
            <wp:effectExtent l="0" t="0" r="0" b="0"/>
            <wp:docPr id="1120454057" name="Picture 1" descr="Downham Market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ham Market Academ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6D87" w14:textId="77777777" w:rsidR="009B731D" w:rsidRDefault="009B731D" w:rsidP="009B731D">
      <w:pPr>
        <w:jc w:val="center"/>
        <w:rPr>
          <w:b/>
          <w:sz w:val="52"/>
          <w:szCs w:val="52"/>
        </w:rPr>
      </w:pPr>
    </w:p>
    <w:p w14:paraId="590F8ECB" w14:textId="67799C19" w:rsidR="009B731D" w:rsidRPr="009B731D" w:rsidRDefault="009B731D" w:rsidP="009B731D">
      <w:pPr>
        <w:jc w:val="center"/>
        <w:rPr>
          <w:b/>
          <w:sz w:val="52"/>
          <w:szCs w:val="52"/>
        </w:rPr>
      </w:pPr>
      <w:r w:rsidRPr="009B731D">
        <w:rPr>
          <w:b/>
          <w:sz w:val="52"/>
          <w:szCs w:val="52"/>
        </w:rPr>
        <w:t>Year 11 Engineering</w:t>
      </w:r>
    </w:p>
    <w:p w14:paraId="2968023E" w14:textId="4C7ED961" w:rsidR="009B731D" w:rsidRPr="009B731D" w:rsidRDefault="009B731D" w:rsidP="009B731D">
      <w:pPr>
        <w:jc w:val="center"/>
        <w:rPr>
          <w:bCs/>
          <w:sz w:val="28"/>
          <w:szCs w:val="28"/>
        </w:rPr>
      </w:pPr>
      <w:r w:rsidRPr="009B731D">
        <w:rPr>
          <w:bCs/>
          <w:sz w:val="28"/>
          <w:szCs w:val="28"/>
        </w:rPr>
        <w:t xml:space="preserve">WJEC Level </w:t>
      </w:r>
      <w:r>
        <w:rPr>
          <w:bCs/>
          <w:sz w:val="28"/>
          <w:szCs w:val="28"/>
        </w:rPr>
        <w:t>½ Vocational Award in Engineering</w:t>
      </w:r>
    </w:p>
    <w:p w14:paraId="6D5DD014" w14:textId="77777777" w:rsidR="009B731D" w:rsidRDefault="009B731D" w:rsidP="009B731D">
      <w:pPr>
        <w:jc w:val="center"/>
        <w:rPr>
          <w:b/>
          <w:sz w:val="52"/>
          <w:szCs w:val="52"/>
        </w:rPr>
      </w:pPr>
    </w:p>
    <w:p w14:paraId="7516074A" w14:textId="77777777" w:rsidR="009B731D" w:rsidRDefault="009B731D" w:rsidP="009B731D">
      <w:pPr>
        <w:jc w:val="center"/>
        <w:rPr>
          <w:b/>
          <w:sz w:val="52"/>
          <w:szCs w:val="52"/>
        </w:rPr>
      </w:pPr>
      <w:r w:rsidRPr="009B731D">
        <w:rPr>
          <w:b/>
          <w:sz w:val="52"/>
          <w:szCs w:val="52"/>
        </w:rPr>
        <w:t>2026 Exam</w:t>
      </w:r>
      <w:r>
        <w:rPr>
          <w:b/>
          <w:sz w:val="52"/>
          <w:szCs w:val="52"/>
        </w:rPr>
        <w:t>i</w:t>
      </w:r>
      <w:r w:rsidRPr="009B731D">
        <w:rPr>
          <w:b/>
          <w:sz w:val="52"/>
          <w:szCs w:val="52"/>
        </w:rPr>
        <w:t>nation Preparation</w:t>
      </w:r>
    </w:p>
    <w:p w14:paraId="7099F8C5" w14:textId="77777777" w:rsidR="009B731D" w:rsidRDefault="009B731D" w:rsidP="009B731D">
      <w:pPr>
        <w:jc w:val="center"/>
        <w:rPr>
          <w:b/>
          <w:sz w:val="52"/>
          <w:szCs w:val="52"/>
        </w:rPr>
      </w:pPr>
    </w:p>
    <w:p w14:paraId="66817E72" w14:textId="77777777" w:rsidR="009B731D" w:rsidRDefault="009B731D" w:rsidP="009B731D">
      <w:pPr>
        <w:jc w:val="center"/>
        <w:rPr>
          <w:b/>
          <w:sz w:val="52"/>
          <w:szCs w:val="52"/>
        </w:rPr>
      </w:pPr>
    </w:p>
    <w:p w14:paraId="53B5F824" w14:textId="34C4F22F" w:rsidR="009B731D" w:rsidRDefault="009B731D" w:rsidP="009B731D">
      <w:pPr>
        <w:jc w:val="center"/>
        <w:rPr>
          <w:b/>
        </w:rPr>
      </w:pPr>
      <w:r w:rsidRPr="009B731D">
        <w:rPr>
          <w:b/>
          <w:sz w:val="36"/>
          <w:szCs w:val="36"/>
        </w:rPr>
        <w:t>Exam date: 18-05-2026</w:t>
      </w:r>
      <w:r>
        <w:rPr>
          <w:b/>
        </w:rPr>
        <w:br w:type="page"/>
      </w:r>
    </w:p>
    <w:p w14:paraId="20881431" w14:textId="6398CC13" w:rsidR="009B731D" w:rsidRPr="009B731D" w:rsidRDefault="009B731D">
      <w:pPr>
        <w:rPr>
          <w:bCs/>
        </w:rPr>
      </w:pPr>
      <w:r w:rsidRPr="009B731D">
        <w:rPr>
          <w:bCs/>
        </w:rPr>
        <w:lastRenderedPageBreak/>
        <w:t xml:space="preserve">Using the knowledge organiser you have </w:t>
      </w:r>
      <w:r>
        <w:rPr>
          <w:bCs/>
        </w:rPr>
        <w:t>been provided with, complete the following questions in your exercise books. The deadlines for each question are listed next to each topic area.</w:t>
      </w:r>
    </w:p>
    <w:p w14:paraId="79BAA23E" w14:textId="77777777" w:rsidR="009B731D" w:rsidRDefault="009B731D">
      <w:pPr>
        <w:rPr>
          <w:b/>
        </w:rPr>
      </w:pPr>
    </w:p>
    <w:p w14:paraId="22B76BDA" w14:textId="6647CFD9" w:rsidR="003D2E91" w:rsidRPr="003D2E91" w:rsidRDefault="009B731D">
      <w:pPr>
        <w:rPr>
          <w:b/>
        </w:rPr>
      </w:pPr>
      <w:r>
        <w:rPr>
          <w:b/>
        </w:rPr>
        <w:t xml:space="preserve">12-01-26 </w:t>
      </w:r>
      <w:r w:rsidR="00A253EE">
        <w:rPr>
          <w:b/>
        </w:rPr>
        <w:t>O</w:t>
      </w:r>
      <w:r w:rsidR="003D2E91" w:rsidRPr="003D2E91">
        <w:rPr>
          <w:b/>
        </w:rPr>
        <w:t>rthographic Drawings</w:t>
      </w:r>
      <w:r w:rsidR="00341A2B">
        <w:rPr>
          <w:b/>
        </w:rPr>
        <w:t xml:space="preserve"> p4</w:t>
      </w:r>
      <w:r>
        <w:rPr>
          <w:b/>
        </w:rPr>
        <w:t xml:space="preserve"> </w:t>
      </w:r>
    </w:p>
    <w:p w14:paraId="71B152F3" w14:textId="77777777" w:rsidR="003D2E91" w:rsidRDefault="003D2E91" w:rsidP="00A253EE">
      <w:pPr>
        <w:pStyle w:val="ListParagraph"/>
        <w:numPr>
          <w:ilvl w:val="0"/>
          <w:numId w:val="2"/>
        </w:numPr>
      </w:pPr>
      <w:r>
        <w:t>Sketch how to dimension a circle</w:t>
      </w:r>
    </w:p>
    <w:p w14:paraId="3AC81C6E" w14:textId="77777777" w:rsidR="003D2E91" w:rsidRDefault="003D2E91" w:rsidP="00A253EE">
      <w:pPr>
        <w:pStyle w:val="ListParagraph"/>
        <w:numPr>
          <w:ilvl w:val="0"/>
          <w:numId w:val="2"/>
        </w:numPr>
      </w:pPr>
      <w:r>
        <w:t>State what the three views of an orthographic drawing are called</w:t>
      </w:r>
    </w:p>
    <w:p w14:paraId="29F76E05" w14:textId="77777777" w:rsidR="003D2E91" w:rsidRDefault="003D2E91" w:rsidP="00A253EE">
      <w:pPr>
        <w:pStyle w:val="ListParagraph"/>
        <w:numPr>
          <w:ilvl w:val="0"/>
          <w:numId w:val="2"/>
        </w:numPr>
      </w:pPr>
      <w:r>
        <w:t>State the relationship between a radius and a diameter</w:t>
      </w:r>
    </w:p>
    <w:p w14:paraId="1444894A" w14:textId="77777777" w:rsidR="003D2E91" w:rsidRDefault="003D2E91" w:rsidP="00A253EE">
      <w:pPr>
        <w:pStyle w:val="ListParagraph"/>
        <w:numPr>
          <w:ilvl w:val="0"/>
          <w:numId w:val="2"/>
        </w:numPr>
      </w:pPr>
      <w:r>
        <w:t>Draw the symbol used to show a diameter</w:t>
      </w:r>
    </w:p>
    <w:p w14:paraId="24539CB3" w14:textId="77777777" w:rsidR="003D2E91" w:rsidRDefault="003D2E91" w:rsidP="00A253EE">
      <w:pPr>
        <w:pStyle w:val="ListParagraph"/>
        <w:numPr>
          <w:ilvl w:val="0"/>
          <w:numId w:val="2"/>
        </w:numPr>
      </w:pPr>
      <w:r>
        <w:t>Sketch the five different line types</w:t>
      </w:r>
    </w:p>
    <w:p w14:paraId="36AF3713" w14:textId="77777777" w:rsidR="00FD2D75" w:rsidRDefault="003D2E91" w:rsidP="00A253EE">
      <w:pPr>
        <w:pStyle w:val="ListParagraph"/>
        <w:numPr>
          <w:ilvl w:val="0"/>
          <w:numId w:val="2"/>
        </w:numPr>
      </w:pPr>
      <w:r>
        <w:t>Sketch an orthographic drawing of a pencil sharpener</w:t>
      </w:r>
    </w:p>
    <w:p w14:paraId="7AE0A8A5" w14:textId="77777777" w:rsidR="00A253EE" w:rsidRDefault="00A253EE">
      <w:pPr>
        <w:rPr>
          <w:b/>
        </w:rPr>
      </w:pPr>
    </w:p>
    <w:p w14:paraId="17B2AC7E" w14:textId="3D88DABE" w:rsidR="003D2E91" w:rsidRDefault="009B731D">
      <w:r>
        <w:rPr>
          <w:b/>
        </w:rPr>
        <w:t xml:space="preserve">19-01-26 </w:t>
      </w:r>
      <w:r w:rsidR="003D2E91" w:rsidRPr="003D2E91">
        <w:rPr>
          <w:b/>
        </w:rPr>
        <w:t>Isometric Drawing</w:t>
      </w:r>
      <w:r w:rsidR="00341A2B">
        <w:rPr>
          <w:b/>
        </w:rPr>
        <w:t xml:space="preserve"> p5</w:t>
      </w:r>
      <w:r>
        <w:rPr>
          <w:b/>
        </w:rPr>
        <w:t xml:space="preserve"> &amp; Sectional Drawings p6</w:t>
      </w:r>
    </w:p>
    <w:p w14:paraId="3C901CA4" w14:textId="77777777" w:rsidR="003D2E91" w:rsidRDefault="003D2E91" w:rsidP="00A253EE">
      <w:pPr>
        <w:pStyle w:val="ListParagraph"/>
        <w:numPr>
          <w:ilvl w:val="0"/>
          <w:numId w:val="2"/>
        </w:numPr>
      </w:pPr>
      <w:r>
        <w:t>State two different methods to manually produce an isometric drawing</w:t>
      </w:r>
    </w:p>
    <w:p w14:paraId="7FA78243" w14:textId="77777777" w:rsidR="003D2E91" w:rsidRDefault="003D2E91" w:rsidP="00A253EE">
      <w:pPr>
        <w:pStyle w:val="ListParagraph"/>
        <w:numPr>
          <w:ilvl w:val="0"/>
          <w:numId w:val="2"/>
        </w:numPr>
      </w:pPr>
      <w:r>
        <w:t>State the angle used on an isometric drawing</w:t>
      </w:r>
    </w:p>
    <w:p w14:paraId="7C7B3557" w14:textId="77777777" w:rsidR="009B731D" w:rsidRDefault="003D2E91" w:rsidP="00A253EE">
      <w:pPr>
        <w:pStyle w:val="ListParagraph"/>
        <w:numPr>
          <w:ilvl w:val="0"/>
          <w:numId w:val="2"/>
        </w:numPr>
      </w:pPr>
      <w:r>
        <w:t xml:space="preserve">Sketch an isometric drawing of an </w:t>
      </w:r>
      <w:proofErr w:type="spellStart"/>
      <w:r>
        <w:t>ipad</w:t>
      </w:r>
      <w:proofErr w:type="spellEnd"/>
    </w:p>
    <w:p w14:paraId="1FE510ED" w14:textId="11E7963C" w:rsidR="003D2E91" w:rsidRDefault="003D2E91" w:rsidP="00A253EE">
      <w:pPr>
        <w:pStyle w:val="ListParagraph"/>
        <w:numPr>
          <w:ilvl w:val="0"/>
          <w:numId w:val="2"/>
        </w:numPr>
      </w:pPr>
      <w:r>
        <w:t>Describe what is meant by a section drawing</w:t>
      </w:r>
    </w:p>
    <w:p w14:paraId="31C71F2D" w14:textId="77777777" w:rsidR="003D2E91" w:rsidRDefault="003D2E91" w:rsidP="00A253EE">
      <w:pPr>
        <w:pStyle w:val="ListParagraph"/>
        <w:numPr>
          <w:ilvl w:val="0"/>
          <w:numId w:val="2"/>
        </w:numPr>
      </w:pPr>
      <w:r>
        <w:t>Describe why an engineer may choose to use a section drawing</w:t>
      </w:r>
    </w:p>
    <w:p w14:paraId="3F03DB56" w14:textId="77777777" w:rsidR="003D2E91" w:rsidRDefault="003D2E91" w:rsidP="00A253EE">
      <w:pPr>
        <w:pStyle w:val="ListParagraph"/>
        <w:numPr>
          <w:ilvl w:val="0"/>
          <w:numId w:val="2"/>
        </w:numPr>
      </w:pPr>
      <w:r>
        <w:t>Describe what hatched lines on a section drawing show</w:t>
      </w:r>
    </w:p>
    <w:p w14:paraId="120251DB" w14:textId="77777777" w:rsidR="00A253EE" w:rsidRDefault="00A253EE">
      <w:pPr>
        <w:rPr>
          <w:b/>
        </w:rPr>
      </w:pPr>
    </w:p>
    <w:p w14:paraId="7E0AE957" w14:textId="74380FB6" w:rsidR="003D2E91" w:rsidRDefault="009B731D">
      <w:r>
        <w:rPr>
          <w:b/>
        </w:rPr>
        <w:t xml:space="preserve">26-01-26 </w:t>
      </w:r>
      <w:r w:rsidR="003D2E91">
        <w:rPr>
          <w:b/>
        </w:rPr>
        <w:t>Material Properties</w:t>
      </w:r>
      <w:r w:rsidR="00341A2B">
        <w:rPr>
          <w:b/>
        </w:rPr>
        <w:t xml:space="preserve"> p10</w:t>
      </w:r>
    </w:p>
    <w:p w14:paraId="03A6A3F2" w14:textId="77777777" w:rsidR="003D2E91" w:rsidRDefault="003D2E91" w:rsidP="00A253EE">
      <w:pPr>
        <w:pStyle w:val="ListParagraph"/>
        <w:numPr>
          <w:ilvl w:val="0"/>
          <w:numId w:val="2"/>
        </w:numPr>
      </w:pPr>
      <w:r>
        <w:t>State which material property means the ability of a material to be stretched without breaking.</w:t>
      </w:r>
    </w:p>
    <w:p w14:paraId="2AEC3FC6" w14:textId="77777777" w:rsidR="003D2E91" w:rsidRDefault="003D2E91" w:rsidP="00A253EE">
      <w:pPr>
        <w:pStyle w:val="ListParagraph"/>
        <w:numPr>
          <w:ilvl w:val="0"/>
          <w:numId w:val="2"/>
        </w:numPr>
      </w:pPr>
      <w:r>
        <w:t>Define the meaning of the term ‘toughness’.</w:t>
      </w:r>
    </w:p>
    <w:p w14:paraId="445765FF" w14:textId="77777777" w:rsidR="003D2E91" w:rsidRDefault="003D2E91" w:rsidP="00A253EE">
      <w:pPr>
        <w:pStyle w:val="ListParagraph"/>
        <w:numPr>
          <w:ilvl w:val="0"/>
          <w:numId w:val="2"/>
        </w:numPr>
      </w:pPr>
      <w:r>
        <w:t>Describe the difference between tensile strength and compressive strength</w:t>
      </w:r>
    </w:p>
    <w:p w14:paraId="67F0C405" w14:textId="77777777" w:rsidR="003D2E91" w:rsidRDefault="003D2E91" w:rsidP="00A253EE">
      <w:pPr>
        <w:pStyle w:val="ListParagraph"/>
        <w:numPr>
          <w:ilvl w:val="0"/>
          <w:numId w:val="2"/>
        </w:numPr>
      </w:pPr>
      <w:r>
        <w:t>Describe why the property of ‘hardness’ is important for a saw blade</w:t>
      </w:r>
    </w:p>
    <w:p w14:paraId="1A9CF299" w14:textId="77777777" w:rsidR="00A253EE" w:rsidRDefault="00A253EE">
      <w:pPr>
        <w:rPr>
          <w:b/>
        </w:rPr>
      </w:pPr>
    </w:p>
    <w:p w14:paraId="121397F3" w14:textId="45246855" w:rsidR="003D2E91" w:rsidRDefault="009B731D">
      <w:r>
        <w:rPr>
          <w:b/>
        </w:rPr>
        <w:t xml:space="preserve">02-02-26 </w:t>
      </w:r>
      <w:r w:rsidR="003D2E91">
        <w:rPr>
          <w:b/>
        </w:rPr>
        <w:t>Metals</w:t>
      </w:r>
      <w:r w:rsidR="00341A2B">
        <w:rPr>
          <w:b/>
        </w:rPr>
        <w:t xml:space="preserve"> p11-p13</w:t>
      </w:r>
    </w:p>
    <w:p w14:paraId="14B8F9E1" w14:textId="77777777" w:rsidR="003D2E91" w:rsidRDefault="003D2E91" w:rsidP="00A253EE">
      <w:pPr>
        <w:pStyle w:val="ListParagraph"/>
        <w:numPr>
          <w:ilvl w:val="0"/>
          <w:numId w:val="2"/>
        </w:numPr>
      </w:pPr>
      <w:r>
        <w:t>Describe the difference between a ferrous metal and a non-ferrous metal.</w:t>
      </w:r>
    </w:p>
    <w:p w14:paraId="1756F3D9" w14:textId="77777777" w:rsidR="003D2E91" w:rsidRDefault="003D2E91" w:rsidP="00A253EE">
      <w:pPr>
        <w:pStyle w:val="ListParagraph"/>
        <w:numPr>
          <w:ilvl w:val="0"/>
          <w:numId w:val="2"/>
        </w:numPr>
      </w:pPr>
      <w:r>
        <w:t>Describe what is meant by an ‘alloy’.</w:t>
      </w:r>
    </w:p>
    <w:p w14:paraId="7DD58DC4" w14:textId="77777777" w:rsidR="003D2E91" w:rsidRDefault="003D2E91" w:rsidP="00A253EE">
      <w:pPr>
        <w:pStyle w:val="ListParagraph"/>
        <w:numPr>
          <w:ilvl w:val="0"/>
          <w:numId w:val="2"/>
        </w:numPr>
      </w:pPr>
      <w:r>
        <w:t>State three ferrous metals.</w:t>
      </w:r>
    </w:p>
    <w:p w14:paraId="04AC926A" w14:textId="77777777" w:rsidR="003D2E91" w:rsidRDefault="003D2E91" w:rsidP="00A253EE">
      <w:pPr>
        <w:pStyle w:val="ListParagraph"/>
        <w:numPr>
          <w:ilvl w:val="0"/>
          <w:numId w:val="2"/>
        </w:numPr>
      </w:pPr>
      <w:r>
        <w:t>Define what is meant by the term ‘fabrication’.</w:t>
      </w:r>
    </w:p>
    <w:p w14:paraId="6B79A9DF" w14:textId="77777777" w:rsidR="003D2E91" w:rsidRDefault="00A563E0" w:rsidP="00A253EE">
      <w:pPr>
        <w:pStyle w:val="ListParagraph"/>
        <w:numPr>
          <w:ilvl w:val="0"/>
          <w:numId w:val="2"/>
        </w:numPr>
      </w:pPr>
      <w:r>
        <w:t>Describe what is meant by the term corrosion.</w:t>
      </w:r>
    </w:p>
    <w:p w14:paraId="3576C726" w14:textId="77777777" w:rsidR="00A563E0" w:rsidRDefault="00A563E0" w:rsidP="00A253EE">
      <w:pPr>
        <w:pStyle w:val="ListParagraph"/>
        <w:numPr>
          <w:ilvl w:val="0"/>
          <w:numId w:val="2"/>
        </w:numPr>
      </w:pPr>
      <w:r>
        <w:t>State a ferrous metal that does not corrode.</w:t>
      </w:r>
    </w:p>
    <w:p w14:paraId="28C2CF74" w14:textId="77777777" w:rsidR="00A563E0" w:rsidRDefault="00A563E0" w:rsidP="00A253EE">
      <w:pPr>
        <w:pStyle w:val="ListParagraph"/>
        <w:numPr>
          <w:ilvl w:val="0"/>
          <w:numId w:val="2"/>
        </w:numPr>
      </w:pPr>
      <w:r>
        <w:t>State three non-ferrous metals.</w:t>
      </w:r>
    </w:p>
    <w:p w14:paraId="549D5607" w14:textId="77777777" w:rsidR="00A563E0" w:rsidRDefault="00A563E0" w:rsidP="00A253EE">
      <w:pPr>
        <w:pStyle w:val="ListParagraph"/>
        <w:numPr>
          <w:ilvl w:val="0"/>
          <w:numId w:val="2"/>
        </w:numPr>
      </w:pPr>
      <w:r>
        <w:t>Describe why copper would be a good choice for electrical cables.</w:t>
      </w:r>
    </w:p>
    <w:p w14:paraId="32FA2FEC" w14:textId="77777777" w:rsidR="00A563E0" w:rsidRDefault="00A563E0" w:rsidP="00A253EE">
      <w:pPr>
        <w:pStyle w:val="ListParagraph"/>
        <w:numPr>
          <w:ilvl w:val="0"/>
          <w:numId w:val="2"/>
        </w:numPr>
      </w:pPr>
      <w:r>
        <w:t>Describe why aluminium would be a good choice for a garden chair.</w:t>
      </w:r>
    </w:p>
    <w:p w14:paraId="430D415B" w14:textId="77777777" w:rsidR="00A563E0" w:rsidRDefault="00A563E0" w:rsidP="00A253EE">
      <w:pPr>
        <w:pStyle w:val="ListParagraph"/>
        <w:numPr>
          <w:ilvl w:val="0"/>
          <w:numId w:val="2"/>
        </w:numPr>
      </w:pPr>
      <w:r>
        <w:t>Sketch three different stock forms (standard forms) of metals</w:t>
      </w:r>
    </w:p>
    <w:p w14:paraId="6E912AFB" w14:textId="77777777" w:rsidR="00A563E0" w:rsidRDefault="00A563E0" w:rsidP="00A253EE">
      <w:pPr>
        <w:pStyle w:val="ListParagraph"/>
        <w:numPr>
          <w:ilvl w:val="0"/>
          <w:numId w:val="2"/>
        </w:numPr>
      </w:pPr>
      <w:r>
        <w:t>State three alloys</w:t>
      </w:r>
    </w:p>
    <w:p w14:paraId="522AC0BD" w14:textId="77777777" w:rsidR="00A563E0" w:rsidRDefault="00A563E0" w:rsidP="00A253EE">
      <w:pPr>
        <w:pStyle w:val="ListParagraph"/>
        <w:numPr>
          <w:ilvl w:val="0"/>
          <w:numId w:val="2"/>
        </w:numPr>
      </w:pPr>
      <w:r>
        <w:t>Describe how to apply a paint finish to mild steel.</w:t>
      </w:r>
    </w:p>
    <w:p w14:paraId="4D30FFAE" w14:textId="77777777" w:rsidR="00A563E0" w:rsidRDefault="00A563E0" w:rsidP="00A253EE">
      <w:pPr>
        <w:pStyle w:val="ListParagraph"/>
        <w:numPr>
          <w:ilvl w:val="0"/>
          <w:numId w:val="2"/>
        </w:numPr>
      </w:pPr>
      <w:r>
        <w:t>Explain why galvanising would be used as a finish for a corrugated steel roof.</w:t>
      </w:r>
    </w:p>
    <w:p w14:paraId="6BCD9B10" w14:textId="77777777" w:rsidR="00A563E0" w:rsidRDefault="00A563E0" w:rsidP="00A253EE">
      <w:pPr>
        <w:pStyle w:val="ListParagraph"/>
        <w:numPr>
          <w:ilvl w:val="0"/>
          <w:numId w:val="2"/>
        </w:numPr>
      </w:pPr>
      <w:r>
        <w:t>Explain why anodising might be chosen as a finish on an aluminium bottle opener.</w:t>
      </w:r>
    </w:p>
    <w:p w14:paraId="49C2A162" w14:textId="77777777" w:rsidR="00A253EE" w:rsidRDefault="00A253EE">
      <w:pPr>
        <w:rPr>
          <w:b/>
        </w:rPr>
      </w:pPr>
    </w:p>
    <w:p w14:paraId="4AB60E15" w14:textId="60CF7E81" w:rsidR="00A563E0" w:rsidRDefault="009B731D">
      <w:r>
        <w:rPr>
          <w:b/>
        </w:rPr>
        <w:t xml:space="preserve">09-02-26 </w:t>
      </w:r>
      <w:r w:rsidR="00A563E0">
        <w:rPr>
          <w:b/>
        </w:rPr>
        <w:t>Plastics (polymers)</w:t>
      </w:r>
      <w:r w:rsidR="00341A2B">
        <w:rPr>
          <w:b/>
        </w:rPr>
        <w:t xml:space="preserve"> p14-p15</w:t>
      </w:r>
    </w:p>
    <w:p w14:paraId="45472188" w14:textId="77777777" w:rsidR="00A563E0" w:rsidRDefault="00A563E0" w:rsidP="00A253EE">
      <w:pPr>
        <w:pStyle w:val="ListParagraph"/>
        <w:numPr>
          <w:ilvl w:val="0"/>
          <w:numId w:val="2"/>
        </w:numPr>
      </w:pPr>
      <w:r>
        <w:t>Define what is meant by a thermoplastic</w:t>
      </w:r>
    </w:p>
    <w:p w14:paraId="54DE3971" w14:textId="77777777" w:rsidR="00A563E0" w:rsidRDefault="00A563E0" w:rsidP="00A253EE">
      <w:pPr>
        <w:pStyle w:val="ListParagraph"/>
        <w:numPr>
          <w:ilvl w:val="0"/>
          <w:numId w:val="2"/>
        </w:numPr>
      </w:pPr>
      <w:r>
        <w:t>State three thermoplastics</w:t>
      </w:r>
    </w:p>
    <w:p w14:paraId="6C4E987D" w14:textId="77777777" w:rsidR="00A563E0" w:rsidRDefault="00A563E0" w:rsidP="00A253EE">
      <w:pPr>
        <w:pStyle w:val="ListParagraph"/>
        <w:numPr>
          <w:ilvl w:val="0"/>
          <w:numId w:val="2"/>
        </w:numPr>
      </w:pPr>
      <w:r>
        <w:t>Define what is meant by a thermosetting plastic</w:t>
      </w:r>
    </w:p>
    <w:p w14:paraId="1E3CD797" w14:textId="77777777" w:rsidR="00A563E0" w:rsidRDefault="00A563E0" w:rsidP="00A253EE">
      <w:pPr>
        <w:pStyle w:val="ListParagraph"/>
        <w:numPr>
          <w:ilvl w:val="0"/>
          <w:numId w:val="2"/>
        </w:numPr>
      </w:pPr>
      <w:r>
        <w:t>State three thermosetting plastics</w:t>
      </w:r>
    </w:p>
    <w:p w14:paraId="1F279027" w14:textId="77777777" w:rsidR="00A563E0" w:rsidRDefault="00A563E0" w:rsidP="00A253EE">
      <w:pPr>
        <w:pStyle w:val="ListParagraph"/>
        <w:numPr>
          <w:ilvl w:val="0"/>
          <w:numId w:val="2"/>
        </w:numPr>
      </w:pPr>
      <w:r>
        <w:t>State what finite material most plastics are made from.</w:t>
      </w:r>
    </w:p>
    <w:p w14:paraId="4BD1E8E8" w14:textId="77777777" w:rsidR="00A563E0" w:rsidRDefault="00A563E0" w:rsidP="00A253EE">
      <w:pPr>
        <w:pStyle w:val="ListParagraph"/>
        <w:numPr>
          <w:ilvl w:val="0"/>
          <w:numId w:val="2"/>
        </w:numPr>
      </w:pPr>
      <w:r>
        <w:t>State what process is used to create polymers from crude oil</w:t>
      </w:r>
    </w:p>
    <w:p w14:paraId="4EE0E3B9" w14:textId="77777777" w:rsidR="00A253EE" w:rsidRDefault="00A253EE" w:rsidP="00A563E0">
      <w:pPr>
        <w:rPr>
          <w:b/>
        </w:rPr>
      </w:pPr>
    </w:p>
    <w:p w14:paraId="248D0913" w14:textId="1BF41303" w:rsidR="00A563E0" w:rsidRDefault="009B731D" w:rsidP="00A563E0">
      <w:r>
        <w:rPr>
          <w:b/>
        </w:rPr>
        <w:t xml:space="preserve">23-02-26 </w:t>
      </w:r>
      <w:r w:rsidR="00A563E0">
        <w:rPr>
          <w:b/>
        </w:rPr>
        <w:t>Composites</w:t>
      </w:r>
      <w:r w:rsidR="00341A2B">
        <w:rPr>
          <w:b/>
        </w:rPr>
        <w:t xml:space="preserve"> p16</w:t>
      </w:r>
      <w:r>
        <w:rPr>
          <w:b/>
        </w:rPr>
        <w:t xml:space="preserve"> &amp; Smart Materials p17</w:t>
      </w:r>
    </w:p>
    <w:p w14:paraId="51A1E1B6" w14:textId="77777777" w:rsidR="00A563E0" w:rsidRDefault="00A563E0" w:rsidP="00A253EE">
      <w:pPr>
        <w:pStyle w:val="ListParagraph"/>
        <w:numPr>
          <w:ilvl w:val="0"/>
          <w:numId w:val="2"/>
        </w:numPr>
      </w:pPr>
      <w:r>
        <w:t>State what is meant by a composite material</w:t>
      </w:r>
    </w:p>
    <w:p w14:paraId="4A5CEBB7" w14:textId="77777777" w:rsidR="00A563E0" w:rsidRDefault="00A563E0" w:rsidP="00A253EE">
      <w:pPr>
        <w:pStyle w:val="ListParagraph"/>
        <w:numPr>
          <w:ilvl w:val="0"/>
          <w:numId w:val="2"/>
        </w:numPr>
      </w:pPr>
      <w:r>
        <w:t>State a wood-based composite material.</w:t>
      </w:r>
    </w:p>
    <w:p w14:paraId="69CBBB32" w14:textId="77777777" w:rsidR="00A563E0" w:rsidRDefault="00A563E0" w:rsidP="00A253EE">
      <w:pPr>
        <w:pStyle w:val="ListParagraph"/>
        <w:numPr>
          <w:ilvl w:val="0"/>
          <w:numId w:val="2"/>
        </w:numPr>
      </w:pPr>
      <w:r>
        <w:t>State a plastic-based composite material</w:t>
      </w:r>
    </w:p>
    <w:p w14:paraId="47D966B3" w14:textId="77777777" w:rsidR="00A563E0" w:rsidRDefault="00A563E0" w:rsidP="00A253EE">
      <w:pPr>
        <w:pStyle w:val="ListParagraph"/>
        <w:numPr>
          <w:ilvl w:val="0"/>
          <w:numId w:val="2"/>
        </w:numPr>
      </w:pPr>
      <w:r>
        <w:t>Describe why CFRP might be used on Formula 1 Racing Cars</w:t>
      </w:r>
    </w:p>
    <w:p w14:paraId="7970962C" w14:textId="77777777" w:rsidR="009B731D" w:rsidRDefault="00A563E0" w:rsidP="009B731D">
      <w:pPr>
        <w:pStyle w:val="ListParagraph"/>
        <w:numPr>
          <w:ilvl w:val="0"/>
          <w:numId w:val="2"/>
        </w:numPr>
      </w:pPr>
      <w:r>
        <w:t>Describe the advantages created by using composite materials</w:t>
      </w:r>
    </w:p>
    <w:p w14:paraId="20AC8A9A" w14:textId="1929F389" w:rsidR="00A563E0" w:rsidRDefault="00A563E0" w:rsidP="009B731D">
      <w:pPr>
        <w:pStyle w:val="ListParagraph"/>
        <w:numPr>
          <w:ilvl w:val="0"/>
          <w:numId w:val="2"/>
        </w:numPr>
      </w:pPr>
      <w:r>
        <w:t>Describe what causes a change in a thermochromic pigment.</w:t>
      </w:r>
    </w:p>
    <w:p w14:paraId="164DFA5C" w14:textId="77777777" w:rsidR="00A563E0" w:rsidRDefault="00A563E0" w:rsidP="00A253EE">
      <w:pPr>
        <w:pStyle w:val="ListParagraph"/>
        <w:numPr>
          <w:ilvl w:val="0"/>
          <w:numId w:val="2"/>
        </w:numPr>
      </w:pPr>
      <w:r>
        <w:t>Define what is meant by a photochromic pigment</w:t>
      </w:r>
    </w:p>
    <w:p w14:paraId="488A5FAE" w14:textId="77777777" w:rsidR="00A563E0" w:rsidRDefault="00A563E0" w:rsidP="00A253EE">
      <w:pPr>
        <w:pStyle w:val="ListParagraph"/>
        <w:numPr>
          <w:ilvl w:val="0"/>
          <w:numId w:val="2"/>
        </w:numPr>
      </w:pPr>
      <w:r>
        <w:t>Define what is meant by a smart material</w:t>
      </w:r>
      <w:r w:rsidR="00CF428B">
        <w:t>.</w:t>
      </w:r>
    </w:p>
    <w:p w14:paraId="7F858241" w14:textId="77777777" w:rsidR="00CF428B" w:rsidRDefault="00CF428B" w:rsidP="00A253EE">
      <w:pPr>
        <w:pStyle w:val="ListParagraph"/>
        <w:numPr>
          <w:ilvl w:val="0"/>
          <w:numId w:val="2"/>
        </w:numPr>
      </w:pPr>
      <w:r>
        <w:t>Explain why a shape memory alloy might be used to make a pair of glasses frames.</w:t>
      </w:r>
    </w:p>
    <w:p w14:paraId="3FE2F4F8" w14:textId="77777777" w:rsidR="00A253EE" w:rsidRDefault="00A253EE" w:rsidP="00A563E0">
      <w:pPr>
        <w:rPr>
          <w:b/>
        </w:rPr>
      </w:pPr>
    </w:p>
    <w:p w14:paraId="00DCA397" w14:textId="7DBE1036" w:rsidR="00CF428B" w:rsidRDefault="00892E1D" w:rsidP="00A563E0">
      <w:r>
        <w:rPr>
          <w:b/>
        </w:rPr>
        <w:t>02</w:t>
      </w:r>
      <w:r w:rsidR="009B731D">
        <w:rPr>
          <w:b/>
        </w:rPr>
        <w:t xml:space="preserve">-03-26 </w:t>
      </w:r>
      <w:r w:rsidR="00CF428B">
        <w:rPr>
          <w:b/>
        </w:rPr>
        <w:t>Electronic Components</w:t>
      </w:r>
      <w:r w:rsidR="00341A2B">
        <w:rPr>
          <w:b/>
        </w:rPr>
        <w:t xml:space="preserve"> p18</w:t>
      </w:r>
    </w:p>
    <w:p w14:paraId="2B7C9500" w14:textId="77777777" w:rsidR="00CF428B" w:rsidRDefault="00CF428B" w:rsidP="00A253EE">
      <w:pPr>
        <w:pStyle w:val="ListParagraph"/>
        <w:numPr>
          <w:ilvl w:val="0"/>
          <w:numId w:val="2"/>
        </w:numPr>
      </w:pPr>
      <w:r>
        <w:t>Sketch the symbol for a resistor</w:t>
      </w:r>
    </w:p>
    <w:p w14:paraId="656CDCDE" w14:textId="77777777" w:rsidR="00CF428B" w:rsidRDefault="00CF428B" w:rsidP="00A253EE">
      <w:pPr>
        <w:pStyle w:val="ListParagraph"/>
        <w:numPr>
          <w:ilvl w:val="0"/>
          <w:numId w:val="2"/>
        </w:numPr>
      </w:pPr>
      <w:r>
        <w:t>Sketch the symbol for a switch</w:t>
      </w:r>
    </w:p>
    <w:p w14:paraId="1C621B03" w14:textId="77777777" w:rsidR="00CF428B" w:rsidRDefault="00CF428B" w:rsidP="00A253EE">
      <w:pPr>
        <w:pStyle w:val="ListParagraph"/>
        <w:numPr>
          <w:ilvl w:val="0"/>
          <w:numId w:val="2"/>
        </w:numPr>
      </w:pPr>
      <w:r>
        <w:t>Sketch the symbol for an LED</w:t>
      </w:r>
    </w:p>
    <w:p w14:paraId="7AB30286" w14:textId="77777777" w:rsidR="00CF428B" w:rsidRDefault="00CF428B" w:rsidP="00A253EE">
      <w:pPr>
        <w:pStyle w:val="ListParagraph"/>
        <w:numPr>
          <w:ilvl w:val="0"/>
          <w:numId w:val="2"/>
        </w:numPr>
      </w:pPr>
      <w:r>
        <w:t>Sketch a circuit consisting of a switch, resistor and an LED</w:t>
      </w:r>
    </w:p>
    <w:p w14:paraId="4074D6F9" w14:textId="77777777" w:rsidR="00CF428B" w:rsidRDefault="00CF428B" w:rsidP="00A253EE">
      <w:pPr>
        <w:pStyle w:val="ListParagraph"/>
        <w:numPr>
          <w:ilvl w:val="0"/>
          <w:numId w:val="2"/>
        </w:numPr>
      </w:pPr>
      <w:r>
        <w:t>State the equation for Ohm’s Law</w:t>
      </w:r>
    </w:p>
    <w:p w14:paraId="5D67F7E1" w14:textId="77777777" w:rsidR="00CF428B" w:rsidRDefault="00CF428B" w:rsidP="00A253EE">
      <w:pPr>
        <w:pStyle w:val="ListParagraph"/>
        <w:numPr>
          <w:ilvl w:val="0"/>
          <w:numId w:val="2"/>
        </w:numPr>
      </w:pPr>
      <w:r>
        <w:t>State what the abbreviation PCB means.</w:t>
      </w:r>
    </w:p>
    <w:p w14:paraId="789D6261" w14:textId="77777777" w:rsidR="00A253EE" w:rsidRDefault="00A253EE" w:rsidP="00A563E0">
      <w:pPr>
        <w:rPr>
          <w:b/>
        </w:rPr>
      </w:pPr>
    </w:p>
    <w:p w14:paraId="48D415CE" w14:textId="7E960C0D" w:rsidR="00CF428B" w:rsidRDefault="00892E1D" w:rsidP="00A563E0">
      <w:pPr>
        <w:rPr>
          <w:b/>
        </w:rPr>
      </w:pPr>
      <w:r>
        <w:rPr>
          <w:b/>
        </w:rPr>
        <w:t>09</w:t>
      </w:r>
      <w:r w:rsidR="009B731D">
        <w:rPr>
          <w:b/>
        </w:rPr>
        <w:t xml:space="preserve">-03-26 </w:t>
      </w:r>
      <w:r w:rsidR="00CF428B">
        <w:rPr>
          <w:b/>
        </w:rPr>
        <w:t>Testing Materials</w:t>
      </w:r>
      <w:r w:rsidR="00341A2B">
        <w:rPr>
          <w:b/>
        </w:rPr>
        <w:t xml:space="preserve"> p19</w:t>
      </w:r>
      <w:r>
        <w:rPr>
          <w:b/>
        </w:rPr>
        <w:t xml:space="preserve"> &amp; Processes p21</w:t>
      </w:r>
    </w:p>
    <w:p w14:paraId="0B554F57" w14:textId="77777777" w:rsidR="00CF428B" w:rsidRDefault="00CF428B" w:rsidP="00A253EE">
      <w:pPr>
        <w:pStyle w:val="ListParagraph"/>
        <w:numPr>
          <w:ilvl w:val="0"/>
          <w:numId w:val="2"/>
        </w:numPr>
      </w:pPr>
      <w:r>
        <w:t>Describe, using notes and sketches, how to perform a toughness test.</w:t>
      </w:r>
    </w:p>
    <w:p w14:paraId="162A99CC" w14:textId="092DCF15" w:rsidR="00A253EE" w:rsidRPr="00892E1D" w:rsidRDefault="00CF428B" w:rsidP="00892E1D">
      <w:pPr>
        <w:pStyle w:val="ListParagraph"/>
        <w:numPr>
          <w:ilvl w:val="0"/>
          <w:numId w:val="2"/>
        </w:numPr>
        <w:rPr>
          <w:b/>
        </w:rPr>
      </w:pPr>
      <w:r>
        <w:t>Describe the difference between workshop testing and industrial testing.</w:t>
      </w:r>
    </w:p>
    <w:p w14:paraId="69830703" w14:textId="77777777" w:rsidR="00FC32AF" w:rsidRDefault="00FC32AF" w:rsidP="00A253EE">
      <w:pPr>
        <w:pStyle w:val="ListParagraph"/>
        <w:numPr>
          <w:ilvl w:val="0"/>
          <w:numId w:val="2"/>
        </w:numPr>
      </w:pPr>
      <w:r>
        <w:t>State what is meant by ‘marking out’</w:t>
      </w:r>
    </w:p>
    <w:p w14:paraId="62B0F526" w14:textId="77777777" w:rsidR="00FC32AF" w:rsidRDefault="00FC32AF" w:rsidP="00A253EE">
      <w:pPr>
        <w:pStyle w:val="ListParagraph"/>
        <w:numPr>
          <w:ilvl w:val="0"/>
          <w:numId w:val="2"/>
        </w:numPr>
      </w:pPr>
      <w:r>
        <w:t>State three hand tools used for marking out</w:t>
      </w:r>
    </w:p>
    <w:p w14:paraId="39B9A4B2" w14:textId="77777777" w:rsidR="00FC32AF" w:rsidRDefault="00FC32AF" w:rsidP="00A253EE">
      <w:pPr>
        <w:pStyle w:val="ListParagraph"/>
        <w:numPr>
          <w:ilvl w:val="0"/>
          <w:numId w:val="2"/>
        </w:numPr>
      </w:pPr>
      <w:r>
        <w:t>State what is meant by a wasting process</w:t>
      </w:r>
    </w:p>
    <w:p w14:paraId="21F01E1A" w14:textId="77777777" w:rsidR="00FC32AF" w:rsidRDefault="00FC32AF" w:rsidP="00A253EE">
      <w:pPr>
        <w:pStyle w:val="ListParagraph"/>
        <w:numPr>
          <w:ilvl w:val="0"/>
          <w:numId w:val="2"/>
        </w:numPr>
      </w:pPr>
      <w:r>
        <w:t>State three hand tools used for wasting processes</w:t>
      </w:r>
    </w:p>
    <w:p w14:paraId="13BF9255" w14:textId="77777777" w:rsidR="00FC32AF" w:rsidRDefault="00FC32AF" w:rsidP="00A253EE">
      <w:pPr>
        <w:pStyle w:val="ListParagraph"/>
        <w:numPr>
          <w:ilvl w:val="0"/>
          <w:numId w:val="2"/>
        </w:numPr>
      </w:pPr>
      <w:r>
        <w:t>State what is meant by a cutting process</w:t>
      </w:r>
    </w:p>
    <w:p w14:paraId="375D73E9" w14:textId="77777777" w:rsidR="00FC32AF" w:rsidRPr="00FC32AF" w:rsidRDefault="00FC32AF" w:rsidP="00A253EE">
      <w:pPr>
        <w:pStyle w:val="ListParagraph"/>
        <w:numPr>
          <w:ilvl w:val="0"/>
          <w:numId w:val="2"/>
        </w:numPr>
      </w:pPr>
      <w:r>
        <w:t>State three hand tools used for cutting processes</w:t>
      </w:r>
    </w:p>
    <w:p w14:paraId="173491DB" w14:textId="77777777" w:rsidR="00FC32AF" w:rsidRDefault="00FC32AF" w:rsidP="00A253EE">
      <w:pPr>
        <w:pStyle w:val="ListParagraph"/>
        <w:numPr>
          <w:ilvl w:val="0"/>
          <w:numId w:val="2"/>
        </w:numPr>
      </w:pPr>
      <w:r>
        <w:t>State what is meant by a finishing process</w:t>
      </w:r>
    </w:p>
    <w:p w14:paraId="56CC3ABA" w14:textId="77777777" w:rsidR="00FC32AF" w:rsidRDefault="00FC32AF" w:rsidP="00A253EE">
      <w:pPr>
        <w:pStyle w:val="ListParagraph"/>
        <w:numPr>
          <w:ilvl w:val="0"/>
          <w:numId w:val="2"/>
        </w:numPr>
      </w:pPr>
      <w:r>
        <w:t>State three types of finishing processes</w:t>
      </w:r>
    </w:p>
    <w:p w14:paraId="73F5C5F0" w14:textId="77777777" w:rsidR="00FC32AF" w:rsidRDefault="00FC32AF" w:rsidP="00A253EE">
      <w:pPr>
        <w:pStyle w:val="ListParagraph"/>
        <w:numPr>
          <w:ilvl w:val="0"/>
          <w:numId w:val="2"/>
        </w:numPr>
      </w:pPr>
      <w:r>
        <w:t>State what is meant by the term fabrication</w:t>
      </w:r>
    </w:p>
    <w:p w14:paraId="36B77642" w14:textId="77777777" w:rsidR="00A253EE" w:rsidRDefault="00A253EE" w:rsidP="00FC32AF">
      <w:pPr>
        <w:rPr>
          <w:b/>
        </w:rPr>
      </w:pPr>
    </w:p>
    <w:p w14:paraId="3740955F" w14:textId="15F1CD8C" w:rsidR="00FC32AF" w:rsidRDefault="00892E1D" w:rsidP="00FC32AF">
      <w:pPr>
        <w:rPr>
          <w:b/>
        </w:rPr>
      </w:pPr>
      <w:r>
        <w:rPr>
          <w:b/>
        </w:rPr>
        <w:lastRenderedPageBreak/>
        <w:t>16-03</w:t>
      </w:r>
      <w:r w:rsidR="009B731D">
        <w:rPr>
          <w:b/>
        </w:rPr>
        <w:t xml:space="preserve">-26 </w:t>
      </w:r>
      <w:r w:rsidR="005A0C8B">
        <w:rPr>
          <w:b/>
        </w:rPr>
        <w:t>Centre Lathe</w:t>
      </w:r>
      <w:r w:rsidR="00341A2B">
        <w:rPr>
          <w:b/>
        </w:rPr>
        <w:t xml:space="preserve"> p25</w:t>
      </w:r>
      <w:r>
        <w:rPr>
          <w:b/>
        </w:rPr>
        <w:t xml:space="preserve"> &amp; Milling Machine p26</w:t>
      </w:r>
    </w:p>
    <w:p w14:paraId="43AF3DB8" w14:textId="77777777" w:rsidR="005A0C8B" w:rsidRDefault="005A0C8B" w:rsidP="00A253EE">
      <w:pPr>
        <w:pStyle w:val="ListParagraph"/>
        <w:numPr>
          <w:ilvl w:val="0"/>
          <w:numId w:val="2"/>
        </w:numPr>
      </w:pPr>
      <w:r>
        <w:t>State what is meant by turning</w:t>
      </w:r>
    </w:p>
    <w:p w14:paraId="34DF9E60" w14:textId="77777777" w:rsidR="005A0C8B" w:rsidRPr="005A0C8B" w:rsidRDefault="005A0C8B" w:rsidP="00A253EE">
      <w:pPr>
        <w:pStyle w:val="ListParagraph"/>
        <w:numPr>
          <w:ilvl w:val="0"/>
          <w:numId w:val="2"/>
        </w:numPr>
      </w:pPr>
      <w:r>
        <w:t>State what is meant by facing off</w:t>
      </w:r>
    </w:p>
    <w:p w14:paraId="01CB9D40" w14:textId="77777777" w:rsidR="005A0C8B" w:rsidRPr="005A0C8B" w:rsidRDefault="005A0C8B" w:rsidP="00A253EE">
      <w:pPr>
        <w:pStyle w:val="ListParagraph"/>
        <w:numPr>
          <w:ilvl w:val="0"/>
          <w:numId w:val="2"/>
        </w:numPr>
      </w:pPr>
      <w:r>
        <w:t>State what is meant by knurling</w:t>
      </w:r>
    </w:p>
    <w:p w14:paraId="7B5C4197" w14:textId="77777777" w:rsidR="005A0C8B" w:rsidRDefault="005A0C8B" w:rsidP="00A253EE">
      <w:pPr>
        <w:pStyle w:val="ListParagraph"/>
        <w:numPr>
          <w:ilvl w:val="0"/>
          <w:numId w:val="2"/>
        </w:numPr>
      </w:pPr>
      <w:r>
        <w:t>State what is meant by parting off</w:t>
      </w:r>
    </w:p>
    <w:p w14:paraId="6A551433" w14:textId="7F846F77" w:rsidR="00892E1D" w:rsidRDefault="00892E1D" w:rsidP="00A253EE">
      <w:pPr>
        <w:pStyle w:val="ListParagraph"/>
        <w:numPr>
          <w:ilvl w:val="0"/>
          <w:numId w:val="2"/>
        </w:numPr>
      </w:pPr>
      <w:r>
        <w:t>Sketch a labelled diagram of the centre lathe and explain what each part of the centre lathe is/does</w:t>
      </w:r>
    </w:p>
    <w:p w14:paraId="0003B556" w14:textId="77777777" w:rsidR="005A0C8B" w:rsidRDefault="005A0C8B" w:rsidP="00A253EE">
      <w:pPr>
        <w:pStyle w:val="ListParagraph"/>
        <w:numPr>
          <w:ilvl w:val="0"/>
          <w:numId w:val="2"/>
        </w:numPr>
      </w:pPr>
      <w:r>
        <w:t>Describe what a milling machine is used for</w:t>
      </w:r>
    </w:p>
    <w:p w14:paraId="29504E94" w14:textId="77777777" w:rsidR="005A0C8B" w:rsidRDefault="005A0C8B" w:rsidP="00A253EE">
      <w:pPr>
        <w:pStyle w:val="ListParagraph"/>
        <w:numPr>
          <w:ilvl w:val="0"/>
          <w:numId w:val="2"/>
        </w:numPr>
      </w:pPr>
      <w:r>
        <w:t>State three common operations performed on a milling machine and then describe one of these operations in detail.</w:t>
      </w:r>
    </w:p>
    <w:p w14:paraId="2BB29981" w14:textId="32284608" w:rsidR="00892E1D" w:rsidRDefault="00892E1D" w:rsidP="00A253EE">
      <w:pPr>
        <w:pStyle w:val="ListParagraph"/>
        <w:numPr>
          <w:ilvl w:val="0"/>
          <w:numId w:val="2"/>
        </w:numPr>
      </w:pPr>
      <w:r>
        <w:t>Sketch a labelled diagram of the milling machine</w:t>
      </w:r>
    </w:p>
    <w:p w14:paraId="08E34F4C" w14:textId="77777777" w:rsidR="00A253EE" w:rsidRDefault="00A253EE" w:rsidP="005A0C8B">
      <w:pPr>
        <w:rPr>
          <w:b/>
        </w:rPr>
      </w:pPr>
    </w:p>
    <w:p w14:paraId="1365DB82" w14:textId="5AA4C172" w:rsidR="005A0C8B" w:rsidRDefault="00892E1D" w:rsidP="005A0C8B">
      <w:r>
        <w:rPr>
          <w:b/>
        </w:rPr>
        <w:t>23-03</w:t>
      </w:r>
      <w:r w:rsidR="009B731D">
        <w:rPr>
          <w:b/>
        </w:rPr>
        <w:t xml:space="preserve">-26 </w:t>
      </w:r>
      <w:r w:rsidR="005A0C8B">
        <w:rPr>
          <w:b/>
        </w:rPr>
        <w:t>Joining Processes</w:t>
      </w:r>
      <w:r w:rsidR="00341A2B">
        <w:rPr>
          <w:b/>
        </w:rPr>
        <w:t xml:space="preserve"> p27-p28</w:t>
      </w:r>
    </w:p>
    <w:p w14:paraId="45A2D199" w14:textId="77777777" w:rsidR="005A0C8B" w:rsidRDefault="005A0C8B" w:rsidP="00A253EE">
      <w:pPr>
        <w:pStyle w:val="ListParagraph"/>
        <w:numPr>
          <w:ilvl w:val="0"/>
          <w:numId w:val="2"/>
        </w:numPr>
      </w:pPr>
      <w:r>
        <w:t>State three different temporary joining processes for metals</w:t>
      </w:r>
    </w:p>
    <w:p w14:paraId="124FA1BB" w14:textId="77777777" w:rsidR="005A0C8B" w:rsidRDefault="005A0C8B" w:rsidP="00A253EE">
      <w:pPr>
        <w:pStyle w:val="ListParagraph"/>
        <w:numPr>
          <w:ilvl w:val="0"/>
          <w:numId w:val="2"/>
        </w:numPr>
      </w:pPr>
      <w:r>
        <w:t>Describe what is meant by a temporary joining process</w:t>
      </w:r>
    </w:p>
    <w:p w14:paraId="13FC3523" w14:textId="77777777" w:rsidR="005A0C8B" w:rsidRDefault="005A0C8B" w:rsidP="00A253EE">
      <w:pPr>
        <w:pStyle w:val="ListParagraph"/>
        <w:numPr>
          <w:ilvl w:val="0"/>
          <w:numId w:val="2"/>
        </w:numPr>
      </w:pPr>
      <w:r>
        <w:t>Describe what is meant by a permanent joining process</w:t>
      </w:r>
    </w:p>
    <w:p w14:paraId="4D8F4E04" w14:textId="77777777" w:rsidR="005A0C8B" w:rsidRDefault="005A0C8B" w:rsidP="00A253EE">
      <w:pPr>
        <w:pStyle w:val="ListParagraph"/>
        <w:numPr>
          <w:ilvl w:val="0"/>
          <w:numId w:val="2"/>
        </w:numPr>
      </w:pPr>
      <w:r>
        <w:t>Discuss the advantages and disadvantages of temporary and permanent joining processes</w:t>
      </w:r>
    </w:p>
    <w:p w14:paraId="0DB0C22D" w14:textId="77777777" w:rsidR="00A253EE" w:rsidRDefault="00A253EE" w:rsidP="005A0C8B">
      <w:pPr>
        <w:rPr>
          <w:b/>
        </w:rPr>
      </w:pPr>
    </w:p>
    <w:p w14:paraId="51160034" w14:textId="61169C56" w:rsidR="005A0C8B" w:rsidRDefault="009B731D" w:rsidP="005A0C8B">
      <w:r>
        <w:rPr>
          <w:b/>
        </w:rPr>
        <w:t xml:space="preserve"> </w:t>
      </w:r>
      <w:r w:rsidR="00892E1D">
        <w:rPr>
          <w:b/>
        </w:rPr>
        <w:t>13-04</w:t>
      </w:r>
      <w:r>
        <w:rPr>
          <w:b/>
        </w:rPr>
        <w:t xml:space="preserve">-26 </w:t>
      </w:r>
      <w:r w:rsidR="005A0C8B">
        <w:rPr>
          <w:b/>
        </w:rPr>
        <w:t>Metal Casting Processes</w:t>
      </w:r>
      <w:r w:rsidR="00341A2B">
        <w:rPr>
          <w:b/>
        </w:rPr>
        <w:t xml:space="preserve"> p29</w:t>
      </w:r>
    </w:p>
    <w:p w14:paraId="5412AC26" w14:textId="77777777" w:rsidR="005A0C8B" w:rsidRDefault="005A0C8B" w:rsidP="00A253EE">
      <w:pPr>
        <w:pStyle w:val="ListParagraph"/>
        <w:numPr>
          <w:ilvl w:val="0"/>
          <w:numId w:val="2"/>
        </w:numPr>
      </w:pPr>
      <w:r>
        <w:t>Describe, using notes and sketches, the process of sand casting</w:t>
      </w:r>
    </w:p>
    <w:p w14:paraId="6B62FECD" w14:textId="77777777" w:rsidR="005A0C8B" w:rsidRPr="005A0C8B" w:rsidRDefault="005A0C8B" w:rsidP="00A253EE">
      <w:pPr>
        <w:pStyle w:val="ListParagraph"/>
        <w:numPr>
          <w:ilvl w:val="0"/>
          <w:numId w:val="2"/>
        </w:numPr>
      </w:pPr>
      <w:r>
        <w:t>Describe, using notes and sketches, the process of die casting</w:t>
      </w:r>
    </w:p>
    <w:p w14:paraId="4FD5E5E0" w14:textId="77777777" w:rsidR="00A253EE" w:rsidRDefault="00A253EE" w:rsidP="005A0C8B">
      <w:pPr>
        <w:rPr>
          <w:b/>
        </w:rPr>
      </w:pPr>
    </w:p>
    <w:p w14:paraId="5BE08F53" w14:textId="37994925" w:rsidR="005A0C8B" w:rsidRDefault="00892E1D" w:rsidP="005A0C8B">
      <w:r>
        <w:rPr>
          <w:b/>
        </w:rPr>
        <w:t xml:space="preserve">14-04-26 </w:t>
      </w:r>
      <w:r w:rsidR="005A0C8B">
        <w:rPr>
          <w:b/>
        </w:rPr>
        <w:t>Plastic Moulding Processes</w:t>
      </w:r>
      <w:r w:rsidR="00341A2B">
        <w:rPr>
          <w:b/>
        </w:rPr>
        <w:t xml:space="preserve"> p30-p31</w:t>
      </w:r>
    </w:p>
    <w:p w14:paraId="50E751E5" w14:textId="77777777" w:rsidR="005A0C8B" w:rsidRDefault="005A0C8B" w:rsidP="00A253EE">
      <w:pPr>
        <w:pStyle w:val="ListParagraph"/>
        <w:numPr>
          <w:ilvl w:val="0"/>
          <w:numId w:val="2"/>
        </w:numPr>
      </w:pPr>
      <w:r>
        <w:t>Describe, using notes and sketches, the process of injection moulding</w:t>
      </w:r>
    </w:p>
    <w:p w14:paraId="553DA9DD" w14:textId="77777777" w:rsidR="005A0C8B" w:rsidRDefault="005A0C8B" w:rsidP="00A253EE">
      <w:pPr>
        <w:pStyle w:val="ListParagraph"/>
        <w:numPr>
          <w:ilvl w:val="0"/>
          <w:numId w:val="2"/>
        </w:numPr>
      </w:pPr>
      <w:r>
        <w:t>Describe, using notes and sketches, the process of vacuum forming</w:t>
      </w:r>
    </w:p>
    <w:p w14:paraId="39AA5DCD" w14:textId="77777777" w:rsidR="00A253EE" w:rsidRDefault="00A253EE" w:rsidP="005A0C8B">
      <w:pPr>
        <w:rPr>
          <w:b/>
        </w:rPr>
      </w:pPr>
    </w:p>
    <w:p w14:paraId="57DD4522" w14:textId="2EDE5D9D" w:rsidR="005A0C8B" w:rsidRPr="005A0C8B" w:rsidRDefault="00892E1D" w:rsidP="005A0C8B">
      <w:pPr>
        <w:rPr>
          <w:b/>
        </w:rPr>
      </w:pPr>
      <w:r>
        <w:rPr>
          <w:b/>
        </w:rPr>
        <w:t xml:space="preserve">21-04-26 </w:t>
      </w:r>
      <w:r w:rsidR="005A0C8B">
        <w:rPr>
          <w:b/>
        </w:rPr>
        <w:t>Engineering and the Environment</w:t>
      </w:r>
      <w:r w:rsidR="00341A2B">
        <w:rPr>
          <w:b/>
        </w:rPr>
        <w:t xml:space="preserve"> p33</w:t>
      </w:r>
    </w:p>
    <w:p w14:paraId="5EB20403" w14:textId="77777777" w:rsidR="005A0C8B" w:rsidRDefault="005A0C8B" w:rsidP="00A253EE">
      <w:pPr>
        <w:pStyle w:val="ListParagraph"/>
        <w:numPr>
          <w:ilvl w:val="0"/>
          <w:numId w:val="2"/>
        </w:numPr>
      </w:pPr>
      <w:r>
        <w:t>State three different forms of renewable energy</w:t>
      </w:r>
    </w:p>
    <w:p w14:paraId="6E50DF0C" w14:textId="77777777" w:rsidR="005A0C8B" w:rsidRDefault="005A0C8B" w:rsidP="00A253EE">
      <w:pPr>
        <w:pStyle w:val="ListParagraph"/>
        <w:numPr>
          <w:ilvl w:val="0"/>
          <w:numId w:val="2"/>
        </w:numPr>
      </w:pPr>
      <w:r>
        <w:t>Discuss the advantages and disadvantages of using renewable energy sources</w:t>
      </w:r>
    </w:p>
    <w:p w14:paraId="2F89C825" w14:textId="77777777" w:rsidR="005A0C8B" w:rsidRDefault="005A0C8B" w:rsidP="00A253EE">
      <w:pPr>
        <w:pStyle w:val="ListParagraph"/>
        <w:numPr>
          <w:ilvl w:val="0"/>
          <w:numId w:val="2"/>
        </w:numPr>
      </w:pPr>
      <w:r>
        <w:t>State what is meant by a fossil fuel</w:t>
      </w:r>
    </w:p>
    <w:p w14:paraId="53D005C9" w14:textId="77777777" w:rsidR="005A0C8B" w:rsidRDefault="005A0C8B" w:rsidP="00A253EE">
      <w:pPr>
        <w:pStyle w:val="ListParagraph"/>
        <w:numPr>
          <w:ilvl w:val="0"/>
          <w:numId w:val="2"/>
        </w:numPr>
      </w:pPr>
      <w:r>
        <w:t>Discuss the benefits of using fossil fuels for energy production</w:t>
      </w:r>
    </w:p>
    <w:p w14:paraId="6E7AE1C2" w14:textId="77777777" w:rsidR="005A0C8B" w:rsidRDefault="005A0C8B" w:rsidP="00A253EE">
      <w:pPr>
        <w:pStyle w:val="ListParagraph"/>
        <w:numPr>
          <w:ilvl w:val="0"/>
          <w:numId w:val="2"/>
        </w:numPr>
      </w:pPr>
      <w:r>
        <w:t>State what the FSC logo means if it is found on a product</w:t>
      </w:r>
    </w:p>
    <w:p w14:paraId="7B33C556" w14:textId="77777777" w:rsidR="00A253EE" w:rsidRDefault="00A253EE" w:rsidP="00FC32AF">
      <w:pPr>
        <w:rPr>
          <w:b/>
        </w:rPr>
      </w:pPr>
    </w:p>
    <w:p w14:paraId="0C2669CF" w14:textId="6958C698" w:rsidR="005A0C8B" w:rsidRDefault="00892E1D" w:rsidP="00FC32AF">
      <w:pPr>
        <w:rPr>
          <w:b/>
        </w:rPr>
      </w:pPr>
      <w:r>
        <w:rPr>
          <w:b/>
        </w:rPr>
        <w:t xml:space="preserve">28-04-26 </w:t>
      </w:r>
      <w:r w:rsidR="005A0C8B">
        <w:rPr>
          <w:b/>
        </w:rPr>
        <w:t>Anthropometrics and Ergonomics</w:t>
      </w:r>
      <w:r w:rsidR="00341A2B">
        <w:rPr>
          <w:b/>
        </w:rPr>
        <w:t xml:space="preserve"> p35</w:t>
      </w:r>
    </w:p>
    <w:p w14:paraId="38B5DD87" w14:textId="77777777" w:rsidR="005A0C8B" w:rsidRDefault="005A0C8B" w:rsidP="00A253EE">
      <w:pPr>
        <w:pStyle w:val="ListParagraph"/>
        <w:numPr>
          <w:ilvl w:val="0"/>
          <w:numId w:val="2"/>
        </w:numPr>
      </w:pPr>
      <w:r>
        <w:t>State what is meant by anthropometrics</w:t>
      </w:r>
    </w:p>
    <w:p w14:paraId="340047C7" w14:textId="77777777" w:rsidR="005A0C8B" w:rsidRDefault="005A0C8B" w:rsidP="00A253EE">
      <w:pPr>
        <w:pStyle w:val="ListParagraph"/>
        <w:numPr>
          <w:ilvl w:val="0"/>
          <w:numId w:val="2"/>
        </w:numPr>
      </w:pPr>
      <w:r>
        <w:t>State what is meant by ergonomics</w:t>
      </w:r>
    </w:p>
    <w:p w14:paraId="51E81793" w14:textId="42E32A31" w:rsidR="005A0C8B" w:rsidRPr="005A0C8B" w:rsidRDefault="005A0C8B" w:rsidP="00FC32AF">
      <w:pPr>
        <w:pStyle w:val="ListParagraph"/>
        <w:numPr>
          <w:ilvl w:val="0"/>
          <w:numId w:val="2"/>
        </w:numPr>
      </w:pPr>
      <w:r>
        <w:t>Describe how a computer mouse could be designed to be ergonomically friendly.</w:t>
      </w:r>
    </w:p>
    <w:p w14:paraId="4FDD3533" w14:textId="77777777" w:rsidR="00FC32AF" w:rsidRPr="00FC32AF" w:rsidRDefault="00FC32AF"/>
    <w:sectPr w:rsidR="00FC32AF" w:rsidRPr="00FC32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E0F"/>
    <w:multiLevelType w:val="hybridMultilevel"/>
    <w:tmpl w:val="EE04C556"/>
    <w:lvl w:ilvl="0" w:tplc="DB641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2AB4"/>
    <w:multiLevelType w:val="hybridMultilevel"/>
    <w:tmpl w:val="D8527278"/>
    <w:lvl w:ilvl="0" w:tplc="DB641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3CD"/>
    <w:multiLevelType w:val="hybridMultilevel"/>
    <w:tmpl w:val="6D0A95DE"/>
    <w:lvl w:ilvl="0" w:tplc="DB641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85B34"/>
    <w:multiLevelType w:val="hybridMultilevel"/>
    <w:tmpl w:val="6212BB50"/>
    <w:lvl w:ilvl="0" w:tplc="DB641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F590B"/>
    <w:multiLevelType w:val="hybridMultilevel"/>
    <w:tmpl w:val="95623EA0"/>
    <w:lvl w:ilvl="0" w:tplc="DB641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639BE"/>
    <w:multiLevelType w:val="hybridMultilevel"/>
    <w:tmpl w:val="C5386D4E"/>
    <w:lvl w:ilvl="0" w:tplc="DB641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C22FB"/>
    <w:multiLevelType w:val="hybridMultilevel"/>
    <w:tmpl w:val="7B96C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B165E"/>
    <w:multiLevelType w:val="hybridMultilevel"/>
    <w:tmpl w:val="765C3738"/>
    <w:lvl w:ilvl="0" w:tplc="DB641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54034"/>
    <w:multiLevelType w:val="hybridMultilevel"/>
    <w:tmpl w:val="84567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6824"/>
    <w:multiLevelType w:val="hybridMultilevel"/>
    <w:tmpl w:val="18F82970"/>
    <w:lvl w:ilvl="0" w:tplc="DB641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54D3E"/>
    <w:multiLevelType w:val="hybridMultilevel"/>
    <w:tmpl w:val="4CD886BC"/>
    <w:lvl w:ilvl="0" w:tplc="DB641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159C7"/>
    <w:multiLevelType w:val="hybridMultilevel"/>
    <w:tmpl w:val="D0A87A56"/>
    <w:lvl w:ilvl="0" w:tplc="DB641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60411"/>
    <w:multiLevelType w:val="hybridMultilevel"/>
    <w:tmpl w:val="64C67528"/>
    <w:lvl w:ilvl="0" w:tplc="DB641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16F9F"/>
    <w:multiLevelType w:val="hybridMultilevel"/>
    <w:tmpl w:val="0390F77C"/>
    <w:lvl w:ilvl="0" w:tplc="DB641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206DE"/>
    <w:multiLevelType w:val="hybridMultilevel"/>
    <w:tmpl w:val="65306CF0"/>
    <w:lvl w:ilvl="0" w:tplc="DB641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D0974"/>
    <w:multiLevelType w:val="hybridMultilevel"/>
    <w:tmpl w:val="D2A20F3A"/>
    <w:lvl w:ilvl="0" w:tplc="DB641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65EE2"/>
    <w:multiLevelType w:val="hybridMultilevel"/>
    <w:tmpl w:val="7F4E59D2"/>
    <w:lvl w:ilvl="0" w:tplc="DB641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2307A"/>
    <w:multiLevelType w:val="hybridMultilevel"/>
    <w:tmpl w:val="FBC65E1C"/>
    <w:lvl w:ilvl="0" w:tplc="DB641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A03A4"/>
    <w:multiLevelType w:val="hybridMultilevel"/>
    <w:tmpl w:val="BFBE59EC"/>
    <w:lvl w:ilvl="0" w:tplc="DB641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25082">
    <w:abstractNumId w:val="8"/>
  </w:num>
  <w:num w:numId="2" w16cid:durableId="152063030">
    <w:abstractNumId w:val="10"/>
  </w:num>
  <w:num w:numId="3" w16cid:durableId="427847058">
    <w:abstractNumId w:val="6"/>
  </w:num>
  <w:num w:numId="4" w16cid:durableId="1573076159">
    <w:abstractNumId w:val="13"/>
  </w:num>
  <w:num w:numId="5" w16cid:durableId="600341442">
    <w:abstractNumId w:val="16"/>
  </w:num>
  <w:num w:numId="6" w16cid:durableId="57022142">
    <w:abstractNumId w:val="17"/>
  </w:num>
  <w:num w:numId="7" w16cid:durableId="781919512">
    <w:abstractNumId w:val="0"/>
  </w:num>
  <w:num w:numId="8" w16cid:durableId="1533808978">
    <w:abstractNumId w:val="11"/>
  </w:num>
  <w:num w:numId="9" w16cid:durableId="1654022355">
    <w:abstractNumId w:val="3"/>
  </w:num>
  <w:num w:numId="10" w16cid:durableId="33045086">
    <w:abstractNumId w:val="4"/>
  </w:num>
  <w:num w:numId="11" w16cid:durableId="1074469093">
    <w:abstractNumId w:val="2"/>
  </w:num>
  <w:num w:numId="12" w16cid:durableId="2023781576">
    <w:abstractNumId w:val="7"/>
  </w:num>
  <w:num w:numId="13" w16cid:durableId="2034108669">
    <w:abstractNumId w:val="12"/>
  </w:num>
  <w:num w:numId="14" w16cid:durableId="507212298">
    <w:abstractNumId w:val="9"/>
  </w:num>
  <w:num w:numId="15" w16cid:durableId="230237230">
    <w:abstractNumId w:val="15"/>
  </w:num>
  <w:num w:numId="16" w16cid:durableId="732627539">
    <w:abstractNumId w:val="14"/>
  </w:num>
  <w:num w:numId="17" w16cid:durableId="2106293945">
    <w:abstractNumId w:val="1"/>
  </w:num>
  <w:num w:numId="18" w16cid:durableId="1784959949">
    <w:abstractNumId w:val="18"/>
  </w:num>
  <w:num w:numId="19" w16cid:durableId="847794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E91"/>
    <w:rsid w:val="00031BF4"/>
    <w:rsid w:val="00214E8F"/>
    <w:rsid w:val="00341A2B"/>
    <w:rsid w:val="00391CB4"/>
    <w:rsid w:val="003D2E91"/>
    <w:rsid w:val="005A0C8B"/>
    <w:rsid w:val="00892E1D"/>
    <w:rsid w:val="009B731D"/>
    <w:rsid w:val="00A253EE"/>
    <w:rsid w:val="00A563E0"/>
    <w:rsid w:val="00CF428B"/>
    <w:rsid w:val="00FC32AF"/>
    <w:rsid w:val="00FD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33A80"/>
  <w15:chartTrackingRefBased/>
  <w15:docId w15:val="{AF0131C1-32FD-4082-AB9A-E198B436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80F9AFE6E4744AFB3735D8B54F9C4" ma:contentTypeVersion="11" ma:contentTypeDescription="Create a new document." ma:contentTypeScope="" ma:versionID="f7bdc6756d1af4940f3e57bc7747166e">
  <xsd:schema xmlns:xsd="http://www.w3.org/2001/XMLSchema" xmlns:xs="http://www.w3.org/2001/XMLSchema" xmlns:p="http://schemas.microsoft.com/office/2006/metadata/properties" xmlns:ns2="6b4f7525-9f77-4886-bc6b-5334eb9de438" xmlns:ns3="45a8a731-4fae-46a5-9e0f-0734b5cdb086" targetNamespace="http://schemas.microsoft.com/office/2006/metadata/properties" ma:root="true" ma:fieldsID="7534c6b12a0640aad7f8259ff14ca9cc" ns2:_="" ns3:_="">
    <xsd:import namespace="6b4f7525-9f77-4886-bc6b-5334eb9de438"/>
    <xsd:import namespace="45a8a731-4fae-46a5-9e0f-0734b5cdb0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f7525-9f77-4886-bc6b-5334eb9de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c759e9e-bede-4528-92cc-6ba15c182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8a731-4fae-46a5-9e0f-0734b5cdb08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c8dcf64-c373-463c-9c3b-da7ef509b7bf}" ma:internalName="TaxCatchAll" ma:showField="CatchAllData" ma:web="45a8a731-4fae-46a5-9e0f-0734b5cdb0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4f7525-9f77-4886-bc6b-5334eb9de438">
      <Terms xmlns="http://schemas.microsoft.com/office/infopath/2007/PartnerControls"/>
    </lcf76f155ced4ddcb4097134ff3c332f>
    <TaxCatchAll xmlns="45a8a731-4fae-46a5-9e0f-0734b5cdb086" xsi:nil="true"/>
  </documentManagement>
</p:properties>
</file>

<file path=customXml/itemProps1.xml><?xml version="1.0" encoding="utf-8"?>
<ds:datastoreItem xmlns:ds="http://schemas.openxmlformats.org/officeDocument/2006/customXml" ds:itemID="{28733B34-2958-43E0-B6C9-8CD67FA59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060E74-E014-40FE-AEC7-D45EBB06923A}"/>
</file>

<file path=customXml/itemProps3.xml><?xml version="1.0" encoding="utf-8"?>
<ds:datastoreItem xmlns:ds="http://schemas.openxmlformats.org/officeDocument/2006/customXml" ds:itemID="{964C8773-9EDF-4812-95BA-2DA2B3164768}"/>
</file>

<file path=customXml/itemProps4.xml><?xml version="1.0" encoding="utf-8"?>
<ds:datastoreItem xmlns:ds="http://schemas.openxmlformats.org/officeDocument/2006/customXml" ds:itemID="{209112AD-0E5B-49EB-9E1C-CDDE4E0367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7</Words>
  <Characters>4481</Characters>
  <Application>Microsoft Office Word</Application>
  <DocSecurity>0</DocSecurity>
  <Lines>131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ham Market Academy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Rippon</dc:creator>
  <cp:keywords/>
  <dc:description/>
  <cp:lastModifiedBy>Shaun Rippon</cp:lastModifiedBy>
  <cp:revision>2</cp:revision>
  <dcterms:created xsi:type="dcterms:W3CDTF">2025-12-09T10:35:00Z</dcterms:created>
  <dcterms:modified xsi:type="dcterms:W3CDTF">2025-12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80F9AFE6E4744AFB3735D8B54F9C4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